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145AC5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1231894B" w:rsidR="00BC628D" w:rsidRPr="00A42D69" w:rsidRDefault="00D231FA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iloj Spiš, </w:t>
            </w:r>
            <w:proofErr w:type="spellStart"/>
            <w:r>
              <w:rPr>
                <w:rFonts w:asciiTheme="minorHAnsi" w:hAnsiTheme="minorHAnsi"/>
                <w:i/>
              </w:rPr>
              <w:t>o.z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7D9D550C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145AC5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63BF2127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(bez realizácie podporeného projektu by nevznikli), musia by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3667C7CF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lastRenderedPageBreak/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669269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4AFA5941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45154725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6849ED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5C57256A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6849ED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3F198472" w14:textId="1160CFEF" w:rsidR="008D6927" w:rsidRDefault="008D6927">
      <w:pPr>
        <w:rPr>
          <w:rFonts w:asciiTheme="minorHAnsi" w:hAnsiTheme="minorHAnsi"/>
          <w:i/>
          <w:highlight w:val="yellow"/>
        </w:rPr>
      </w:pPr>
    </w:p>
    <w:p w14:paraId="32E98365" w14:textId="35C214E5" w:rsidR="00056CF6" w:rsidRDefault="00056CF6">
      <w:pPr>
        <w:rPr>
          <w:rFonts w:asciiTheme="minorHAnsi" w:hAnsiTheme="minorHAnsi"/>
        </w:rPr>
      </w:pPr>
    </w:p>
    <w:p w14:paraId="2C709BBE" w14:textId="77777777" w:rsidR="005E6B6E" w:rsidRPr="00CF14C5" w:rsidRDefault="005E6B6E" w:rsidP="00F270E7">
      <w:pPr>
        <w:rPr>
          <w:rFonts w:asciiTheme="minorHAnsi" w:hAnsiTheme="minorHAnsi"/>
        </w:rPr>
      </w:pPr>
    </w:p>
    <w:sectPr w:rsidR="005E6B6E" w:rsidRPr="00CF14C5" w:rsidSect="00F270E7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DAAA1" w14:textId="77777777" w:rsidR="00E80954" w:rsidRDefault="00E80954">
      <w:r>
        <w:separator/>
      </w:r>
    </w:p>
  </w:endnote>
  <w:endnote w:type="continuationSeparator" w:id="0">
    <w:p w14:paraId="61F81493" w14:textId="77777777" w:rsidR="00E80954" w:rsidRDefault="00E80954">
      <w:r>
        <w:continuationSeparator/>
      </w:r>
    </w:p>
  </w:endnote>
  <w:endnote w:type="continuationNotice" w:id="1">
    <w:p w14:paraId="247C98A2" w14:textId="77777777" w:rsidR="00E80954" w:rsidRDefault="00E80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BB0B" w14:textId="77777777" w:rsidR="00E80954" w:rsidRDefault="00E80954">
      <w:r>
        <w:separator/>
      </w:r>
    </w:p>
  </w:footnote>
  <w:footnote w:type="continuationSeparator" w:id="0">
    <w:p w14:paraId="08D7146B" w14:textId="77777777" w:rsidR="00E80954" w:rsidRDefault="00E80954">
      <w:r>
        <w:continuationSeparator/>
      </w:r>
    </w:p>
  </w:footnote>
  <w:footnote w:type="continuationNotice" w:id="1">
    <w:p w14:paraId="6042FA6C" w14:textId="77777777" w:rsidR="00E80954" w:rsidRDefault="00E80954"/>
  </w:footnote>
  <w:footnote w:id="2">
    <w:p w14:paraId="23620C2B" w14:textId="5591D971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>ny princíp Udržateľný rozvoj, RMŽaND</w:t>
      </w:r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235CB" w14:textId="6452A94C" w:rsidR="00132F16" w:rsidRPr="001F013A" w:rsidRDefault="00CB5D70" w:rsidP="00A01D03">
    <w:pPr>
      <w:pStyle w:val="Hlavika"/>
      <w:tabs>
        <w:tab w:val="center" w:pos="6931"/>
        <w:tab w:val="right" w:pos="13863"/>
      </w:tabs>
      <w:jc w:val="left"/>
      <w:rPr>
        <w:rFonts w:ascii="Arial Narrow" w:hAnsi="Arial Narrow"/>
        <w:sz w:val="20"/>
      </w:rPr>
    </w:pPr>
    <w:r>
      <w:rPr>
        <w:noProof/>
        <w:color w:val="000000" w:themeColor="text1"/>
        <w:lang w:eastAsia="sk-SK"/>
      </w:rPr>
      <w:drawing>
        <wp:inline distT="0" distB="0" distL="0" distR="0" wp14:anchorId="29CA4339" wp14:editId="4F81A4B1">
          <wp:extent cx="733425" cy="361950"/>
          <wp:effectExtent l="0" t="0" r="952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MilojSpis-2018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330" cy="404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1D03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5D48888" wp14:editId="00BC7984">
          <wp:simplePos x="0" y="0"/>
          <wp:positionH relativeFrom="column">
            <wp:posOffset>4358005</wp:posOffset>
          </wp:positionH>
          <wp:positionV relativeFrom="paragraph">
            <wp:posOffset>-73025</wp:posOffset>
          </wp:positionV>
          <wp:extent cx="1609725" cy="428625"/>
          <wp:effectExtent l="0" t="0" r="9525" b="9525"/>
          <wp:wrapNone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D03">
      <w:rPr>
        <w:rFonts w:ascii="Arial Narrow" w:hAnsi="Arial Narrow"/>
        <w:sz w:val="20"/>
      </w:rPr>
      <w:tab/>
    </w:r>
    <w:r w:rsidR="00A01D03">
      <w:rPr>
        <w:rFonts w:ascii="Arial Narrow" w:hAnsi="Arial Narrow"/>
        <w:sz w:val="20"/>
      </w:rPr>
      <w:tab/>
    </w:r>
    <w:r w:rsidR="00132F1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5EC598B0" wp14:editId="331AF6D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32F16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0216791A" wp14:editId="1BFDD69A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068922" w14:textId="77777777" w:rsidR="00132F16" w:rsidRDefault="00132F16" w:rsidP="00132F16">
    <w:pPr>
      <w:pStyle w:val="Hlavika"/>
      <w:jc w:val="left"/>
      <w:rPr>
        <w:rFonts w:ascii="Arial Narrow" w:hAnsi="Arial Narrow" w:cs="Arial"/>
        <w:sz w:val="20"/>
      </w:rPr>
    </w:pPr>
  </w:p>
  <w:p w14:paraId="2CDFE692" w14:textId="77777777" w:rsidR="00132F16" w:rsidRDefault="00132F16" w:rsidP="00132F16">
    <w:pPr>
      <w:pStyle w:val="Hlavika"/>
      <w:rPr>
        <w:rFonts w:ascii="Arial Narrow" w:hAnsi="Arial Narrow" w:cs="Arial"/>
        <w:sz w:val="20"/>
      </w:rPr>
    </w:pPr>
  </w:p>
  <w:p w14:paraId="7B8F13D6" w14:textId="63AA05B2" w:rsidR="00132F16" w:rsidRPr="005E6B6E" w:rsidRDefault="00132F16" w:rsidP="00132F16">
    <w:pPr>
      <w:pStyle w:val="Hlavika"/>
    </w:pPr>
    <w:r w:rsidRPr="002D0E38">
      <w:rPr>
        <w:rFonts w:ascii="Arial Narrow" w:hAnsi="Arial Narrow" w:cs="Arial"/>
        <w:sz w:val="20"/>
      </w:rPr>
      <w:t>Príloha výzvy</w:t>
    </w:r>
    <w:r w:rsidR="00827851">
      <w:rPr>
        <w:rFonts w:ascii="Arial Narrow" w:hAnsi="Arial Narrow" w:cs="Arial"/>
        <w:sz w:val="20"/>
      </w:rPr>
      <w:t xml:space="preserve"> č. 3</w:t>
    </w:r>
    <w:r w:rsidRPr="002D0E38">
      <w:rPr>
        <w:rFonts w:ascii="Arial Narrow" w:hAnsi="Arial Narrow" w:cs="Arial"/>
        <w:sz w:val="20"/>
      </w:rPr>
      <w:t xml:space="preserve"> – Zoznam povinných merateľných ukazovateľov projektu</w:t>
    </w:r>
  </w:p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2F16"/>
    <w:rsid w:val="00133F2F"/>
    <w:rsid w:val="00135AAB"/>
    <w:rsid w:val="001375CD"/>
    <w:rsid w:val="00141824"/>
    <w:rsid w:val="001436BA"/>
    <w:rsid w:val="001443CE"/>
    <w:rsid w:val="0014492C"/>
    <w:rsid w:val="00145AC5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3F61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74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60B6"/>
    <w:rsid w:val="00427337"/>
    <w:rsid w:val="004318E7"/>
    <w:rsid w:val="00431C2C"/>
    <w:rsid w:val="00432301"/>
    <w:rsid w:val="00432CC4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5B4E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328F"/>
    <w:rsid w:val="006849ED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462D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11F5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851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38A4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57A8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D03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B5D70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31FA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954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0E7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497940"/>
    <w:rsid w:val="006E2383"/>
    <w:rsid w:val="00797787"/>
    <w:rsid w:val="008479C9"/>
    <w:rsid w:val="00A74980"/>
    <w:rsid w:val="00AB5E53"/>
    <w:rsid w:val="00B04A22"/>
    <w:rsid w:val="00B62629"/>
    <w:rsid w:val="00C31B9D"/>
    <w:rsid w:val="00C40C5F"/>
    <w:rsid w:val="00CA2517"/>
    <w:rsid w:val="00D44CE6"/>
    <w:rsid w:val="00DB3628"/>
    <w:rsid w:val="00E22C87"/>
    <w:rsid w:val="00E87E6D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97940"/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729C61B5C6140C2902D03D459237C8C">
    <w:name w:val="D729C61B5C6140C2902D03D459237C8C"/>
    <w:rsid w:val="00497940"/>
  </w:style>
  <w:style w:type="paragraph" w:customStyle="1" w:styleId="E3FD0C8D67034DE0BC33C9A5AE8F3E30">
    <w:name w:val="E3FD0C8D67034DE0BC33C9A5AE8F3E30"/>
    <w:rsid w:val="004979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32A4-A7BC-4251-BD19-3A4CEBF7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0</Words>
  <Characters>4187</Characters>
  <Application>Microsoft Office Word</Application>
  <DocSecurity>4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08T08:25:00Z</dcterms:created>
  <dcterms:modified xsi:type="dcterms:W3CDTF">2021-02-08T08:25:00Z</dcterms:modified>
</cp:coreProperties>
</file>